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77A6DC7D" w:rsidR="00506F8A" w:rsidRDefault="00914E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32C2DA6C">
                <wp:simplePos x="0" y="0"/>
                <wp:positionH relativeFrom="page">
                  <wp:posOffset>1264920</wp:posOffset>
                </wp:positionH>
                <wp:positionV relativeFrom="paragraph">
                  <wp:posOffset>-192405</wp:posOffset>
                </wp:positionV>
                <wp:extent cx="1147445" cy="2910840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291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FC2D4B" w:rsidRDefault="00F00470" w:rsidP="00F00470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D4B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rgbClr w14:val="FFC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9.6pt;margin-top:-15.15pt;width:90.35pt;height:22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" filled="f" stroked="f" strokeweight=".5pt">
                <v:textbox style="layout-flow:vertical-ideographic">
                  <w:txbxContent>
                    <w:p w14:paraId="405C749D" w14:textId="77777777" w:rsidR="00F00470" w:rsidRPr="00FC2D4B" w:rsidRDefault="00F00470" w:rsidP="00F00470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D4B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rgbClr w14:val="FFC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1F851DB7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5765940E">
                <wp:simplePos x="0" y="0"/>
                <wp:positionH relativeFrom="margin">
                  <wp:posOffset>32918</wp:posOffset>
                </wp:positionH>
                <wp:positionV relativeFrom="paragraph">
                  <wp:posOffset>2527402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2.6pt;margin-top:199pt;width:215.9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x3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" filled="f" stroked="f" strokeweight=".5pt">
                <v:textbox>
                  <w:txbxContent>
                    <w:p w14:paraId="57E84CDF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72529584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653EEACD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3EC1B6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A969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" fillcolor="#f6f8fc [180]" stroked="f" strokeweight="1pt">
                <v:fill color2="white [3212]" o:opacity2="0" colors="0 #f6f8fc;29491f #f9fafd;37356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8B1A" w14:textId="77777777" w:rsidR="004C5DEA" w:rsidRDefault="004C5DEA" w:rsidP="00F00470">
      <w:r>
        <w:separator/>
      </w:r>
    </w:p>
  </w:endnote>
  <w:endnote w:type="continuationSeparator" w:id="0">
    <w:p w14:paraId="37FA54D0" w14:textId="77777777" w:rsidR="004C5DEA" w:rsidRDefault="004C5DEA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331D" w14:textId="77777777" w:rsidR="004C5DEA" w:rsidRDefault="004C5DEA" w:rsidP="00F00470">
      <w:r>
        <w:separator/>
      </w:r>
    </w:p>
  </w:footnote>
  <w:footnote w:type="continuationSeparator" w:id="0">
    <w:p w14:paraId="6D86C7CE" w14:textId="77777777" w:rsidR="004C5DEA" w:rsidRDefault="004C5DEA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0E01B5"/>
    <w:rsid w:val="00190E22"/>
    <w:rsid w:val="001C38EB"/>
    <w:rsid w:val="0023376C"/>
    <w:rsid w:val="002745BE"/>
    <w:rsid w:val="002D2679"/>
    <w:rsid w:val="002F1375"/>
    <w:rsid w:val="00303C4B"/>
    <w:rsid w:val="00332339"/>
    <w:rsid w:val="0038125D"/>
    <w:rsid w:val="003C072F"/>
    <w:rsid w:val="00444705"/>
    <w:rsid w:val="00453988"/>
    <w:rsid w:val="004C5DEA"/>
    <w:rsid w:val="00506F8A"/>
    <w:rsid w:val="00551A57"/>
    <w:rsid w:val="005B2797"/>
    <w:rsid w:val="0062343D"/>
    <w:rsid w:val="006C27F9"/>
    <w:rsid w:val="00700F46"/>
    <w:rsid w:val="00777752"/>
    <w:rsid w:val="008B46CF"/>
    <w:rsid w:val="008C78D6"/>
    <w:rsid w:val="00914E57"/>
    <w:rsid w:val="009A5830"/>
    <w:rsid w:val="00AC64DD"/>
    <w:rsid w:val="00AD469F"/>
    <w:rsid w:val="00B24892"/>
    <w:rsid w:val="00B34CDE"/>
    <w:rsid w:val="00B854E5"/>
    <w:rsid w:val="00C34C06"/>
    <w:rsid w:val="00D024EE"/>
    <w:rsid w:val="00DB4EA5"/>
    <w:rsid w:val="00DC5E88"/>
    <w:rsid w:val="00E07033"/>
    <w:rsid w:val="00E07A09"/>
    <w:rsid w:val="00E26243"/>
    <w:rsid w:val="00E86DB7"/>
    <w:rsid w:val="00EA0C8D"/>
    <w:rsid w:val="00F00470"/>
    <w:rsid w:val="00FC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6</cp:revision>
  <cp:lastPrinted>2023-12-07T08:13:00Z</cp:lastPrinted>
  <dcterms:created xsi:type="dcterms:W3CDTF">2023-12-07T08:36:00Z</dcterms:created>
  <dcterms:modified xsi:type="dcterms:W3CDTF">2023-12-09T07:32:00Z</dcterms:modified>
</cp:coreProperties>
</file>